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>様式第１号（第</w:t>
      </w:r>
      <w:r>
        <w:rPr>
          <w:rFonts w:hint="eastAsia"/>
          <w:sz w:val="24"/>
          <w:szCs w:val="24"/>
        </w:rPr>
        <w:t>５</w:t>
      </w:r>
      <w:r w:rsidRPr="00E61756">
        <w:rPr>
          <w:rFonts w:hint="eastAsia"/>
          <w:sz w:val="24"/>
          <w:szCs w:val="24"/>
        </w:rPr>
        <w:t>条</w:t>
      </w:r>
      <w:r w:rsidR="00E1412A" w:rsidRPr="000D777E">
        <w:rPr>
          <w:rFonts w:hint="eastAsia"/>
          <w:sz w:val="24"/>
          <w:szCs w:val="24"/>
        </w:rPr>
        <w:t>、</w:t>
      </w:r>
      <w:r w:rsidRPr="000D777E">
        <w:rPr>
          <w:rFonts w:hint="eastAsia"/>
          <w:sz w:val="24"/>
          <w:szCs w:val="24"/>
        </w:rPr>
        <w:t>第</w:t>
      </w:r>
      <w:r w:rsidRPr="000D777E">
        <w:rPr>
          <w:rFonts w:hint="eastAsia"/>
          <w:sz w:val="24"/>
          <w:szCs w:val="24"/>
        </w:rPr>
        <w:t>11</w:t>
      </w:r>
      <w:r w:rsidRPr="000D777E">
        <w:rPr>
          <w:rFonts w:hint="eastAsia"/>
          <w:sz w:val="24"/>
          <w:szCs w:val="24"/>
        </w:rPr>
        <w:t>条</w:t>
      </w:r>
      <w:r w:rsidRPr="00E61756">
        <w:rPr>
          <w:rFonts w:hint="eastAsia"/>
          <w:sz w:val="24"/>
          <w:szCs w:val="24"/>
        </w:rPr>
        <w:t>関係）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</w:p>
    <w:p w:rsidR="004D0107" w:rsidRPr="00E61756" w:rsidRDefault="00546EE2" w:rsidP="004D0107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D0107" w:rsidRPr="00E61756">
        <w:rPr>
          <w:rFonts w:hint="eastAsia"/>
          <w:sz w:val="24"/>
          <w:szCs w:val="24"/>
        </w:rPr>
        <w:t xml:space="preserve">　　年　　月　　日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嘉手納町長　　　　　　　殿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　　　　　　　　　　　　　　　　　住　　所　嘉手納町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　　　　　　　　　　　　　　　　　</w:t>
      </w:r>
      <w:r w:rsidRPr="004D0107">
        <w:rPr>
          <w:rFonts w:hint="eastAsia"/>
          <w:spacing w:val="60"/>
          <w:kern w:val="0"/>
          <w:sz w:val="24"/>
          <w:szCs w:val="24"/>
          <w:fitText w:val="960" w:id="-2095361791"/>
        </w:rPr>
        <w:t>団体</w:t>
      </w:r>
      <w:r w:rsidRPr="004D0107">
        <w:rPr>
          <w:rFonts w:hint="eastAsia"/>
          <w:kern w:val="0"/>
          <w:sz w:val="24"/>
          <w:szCs w:val="24"/>
          <w:fitText w:val="960" w:id="-2095361791"/>
        </w:rPr>
        <w:t>名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　　　　　　　　　　　　　　　　　代表者名　　　　　　　　　　　　　</w:t>
      </w:r>
      <w:r w:rsidR="00546EE2">
        <w:rPr>
          <w:rFonts w:hint="eastAsia"/>
          <w:sz w:val="24"/>
          <w:szCs w:val="24"/>
        </w:rPr>
        <w:t xml:space="preserve">　</w:t>
      </w:r>
      <w:r w:rsidRPr="00E61756">
        <w:rPr>
          <w:rFonts w:hint="eastAsia"/>
          <w:sz w:val="24"/>
          <w:szCs w:val="24"/>
        </w:rPr>
        <w:t xml:space="preserve">　㊞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　　　　　　　　　　　　　　　（個人の場合は個人名）　　　　　　　　</w:t>
      </w:r>
      <w:r w:rsidR="00546EE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E61756">
        <w:rPr>
          <w:rFonts w:hint="eastAsia"/>
          <w:sz w:val="24"/>
          <w:szCs w:val="24"/>
        </w:rPr>
        <w:t xml:space="preserve">　㊞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　　　　　　　　　　　　　　　　　連</w:t>
      </w:r>
      <w:r w:rsidRPr="00E61756">
        <w:rPr>
          <w:rFonts w:hint="eastAsia"/>
          <w:sz w:val="24"/>
          <w:szCs w:val="24"/>
        </w:rPr>
        <w:t xml:space="preserve"> </w:t>
      </w:r>
      <w:r w:rsidRPr="00E61756">
        <w:rPr>
          <w:rFonts w:hint="eastAsia"/>
          <w:sz w:val="24"/>
          <w:szCs w:val="24"/>
        </w:rPr>
        <w:t>絡</w:t>
      </w:r>
      <w:r w:rsidRPr="00E61756">
        <w:rPr>
          <w:rFonts w:hint="eastAsia"/>
          <w:sz w:val="24"/>
          <w:szCs w:val="24"/>
        </w:rPr>
        <w:t xml:space="preserve"> </w:t>
      </w:r>
      <w:r w:rsidRPr="00E61756">
        <w:rPr>
          <w:rFonts w:hint="eastAsia"/>
          <w:sz w:val="24"/>
          <w:szCs w:val="24"/>
        </w:rPr>
        <w:t>先</w:t>
      </w:r>
      <w:r w:rsidRPr="00E61756">
        <w:rPr>
          <w:rFonts w:hint="eastAsia"/>
          <w:sz w:val="24"/>
          <w:szCs w:val="24"/>
        </w:rPr>
        <w:t xml:space="preserve"> 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</w:p>
    <w:p w:rsidR="004D0107" w:rsidRPr="00E61756" w:rsidRDefault="004D0107" w:rsidP="004D0107">
      <w:pPr>
        <w:ind w:left="240" w:hangingChars="100" w:hanging="240"/>
        <w:jc w:val="center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>嘉手納町各種</w:t>
      </w:r>
      <w:r>
        <w:rPr>
          <w:rFonts w:hint="eastAsia"/>
          <w:sz w:val="24"/>
          <w:szCs w:val="24"/>
        </w:rPr>
        <w:t>運動</w:t>
      </w:r>
      <w:r w:rsidRPr="00E61756">
        <w:rPr>
          <w:rFonts w:hint="eastAsia"/>
          <w:sz w:val="24"/>
          <w:szCs w:val="24"/>
        </w:rPr>
        <w:t>競技</w:t>
      </w:r>
      <w:r>
        <w:rPr>
          <w:rFonts w:hint="eastAsia"/>
          <w:sz w:val="24"/>
          <w:szCs w:val="24"/>
        </w:rPr>
        <w:t>における</w:t>
      </w:r>
      <w:r w:rsidRPr="00E61756">
        <w:rPr>
          <w:rFonts w:hint="eastAsia"/>
          <w:sz w:val="24"/>
          <w:szCs w:val="24"/>
        </w:rPr>
        <w:t>県外等派遣に関する補助金交付申請書</w:t>
      </w:r>
    </w:p>
    <w:p w:rsidR="004D0107" w:rsidRPr="00E61756" w:rsidRDefault="004D0107" w:rsidP="004D0107">
      <w:pPr>
        <w:ind w:left="240" w:hangingChars="100" w:hanging="240"/>
        <w:rPr>
          <w:sz w:val="24"/>
          <w:szCs w:val="24"/>
        </w:rPr>
      </w:pPr>
    </w:p>
    <w:p w:rsidR="004D0107" w:rsidRPr="00E61756" w:rsidRDefault="004D0107" w:rsidP="004D0107">
      <w:pPr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嘉手納町各種</w:t>
      </w:r>
      <w:r>
        <w:rPr>
          <w:rFonts w:hint="eastAsia"/>
          <w:sz w:val="24"/>
          <w:szCs w:val="24"/>
        </w:rPr>
        <w:t>運動</w:t>
      </w:r>
      <w:r w:rsidRPr="00E61756">
        <w:rPr>
          <w:rFonts w:hint="eastAsia"/>
          <w:sz w:val="24"/>
          <w:szCs w:val="24"/>
        </w:rPr>
        <w:t>競技</w:t>
      </w:r>
      <w:r>
        <w:rPr>
          <w:rFonts w:hint="eastAsia"/>
          <w:sz w:val="24"/>
          <w:szCs w:val="24"/>
        </w:rPr>
        <w:t>における</w:t>
      </w:r>
      <w:r w:rsidRPr="00E61756">
        <w:rPr>
          <w:rFonts w:hint="eastAsia"/>
          <w:sz w:val="24"/>
          <w:szCs w:val="24"/>
        </w:rPr>
        <w:t>県外等派遣に関する補助金交付規則第</w:t>
      </w:r>
      <w:r>
        <w:rPr>
          <w:rFonts w:hint="eastAsia"/>
          <w:sz w:val="24"/>
          <w:szCs w:val="24"/>
        </w:rPr>
        <w:t>５</w:t>
      </w:r>
      <w:r w:rsidRPr="00E61756">
        <w:rPr>
          <w:rFonts w:hint="eastAsia"/>
          <w:sz w:val="24"/>
          <w:szCs w:val="24"/>
        </w:rPr>
        <w:t>条に基づき、補助金を交付してくださるよう関係書類を添えて申請いたします。</w:t>
      </w:r>
    </w:p>
    <w:p w:rsidR="004D0107" w:rsidRPr="003E4967" w:rsidRDefault="004D0107" w:rsidP="004D0107">
      <w:pPr>
        <w:rPr>
          <w:sz w:val="24"/>
          <w:szCs w:val="24"/>
        </w:rPr>
      </w:pPr>
    </w:p>
    <w:p w:rsidR="004D0107" w:rsidRPr="00E61756" w:rsidRDefault="004D0107" w:rsidP="004D0107">
      <w:pPr>
        <w:jc w:val="center"/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>記</w:t>
      </w:r>
    </w:p>
    <w:p w:rsidR="004D0107" w:rsidRPr="00E61756" w:rsidRDefault="004D0107" w:rsidP="004D0107">
      <w:pPr>
        <w:rPr>
          <w:sz w:val="24"/>
          <w:szCs w:val="24"/>
        </w:rPr>
      </w:pPr>
    </w:p>
    <w:p w:rsidR="004D0107" w:rsidRPr="00E61756" w:rsidRDefault="004D0107" w:rsidP="004D0107">
      <w:pPr>
        <w:rPr>
          <w:sz w:val="24"/>
          <w:szCs w:val="24"/>
        </w:rPr>
      </w:pPr>
    </w:p>
    <w:p w:rsidR="004D0107" w:rsidRDefault="004D0107" w:rsidP="004D01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大会主催団体からの派遣費の補助等の有無</w:t>
      </w:r>
    </w:p>
    <w:p w:rsidR="004D0107" w:rsidRDefault="004D0107" w:rsidP="004D01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有　（　　　　　　　　　　円）</w:t>
      </w:r>
    </w:p>
    <w:p w:rsidR="004D0107" w:rsidRPr="00E61756" w:rsidRDefault="004D0107" w:rsidP="004D01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無</w:t>
      </w:r>
    </w:p>
    <w:p w:rsidR="004D0107" w:rsidRPr="00E61756" w:rsidRDefault="004D0107" w:rsidP="004D0107">
      <w:pPr>
        <w:rPr>
          <w:sz w:val="24"/>
          <w:szCs w:val="24"/>
        </w:rPr>
      </w:pPr>
    </w:p>
    <w:p w:rsidR="004D0107" w:rsidRDefault="004D0107" w:rsidP="004D0107">
      <w:pPr>
        <w:rPr>
          <w:sz w:val="24"/>
          <w:szCs w:val="24"/>
        </w:rPr>
      </w:pPr>
      <w:r w:rsidRPr="00E61756"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>．添付書類</w:t>
      </w:r>
    </w:p>
    <w:p w:rsidR="004D0107" w:rsidRDefault="004D0107" w:rsidP="004D01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　大会要項</w:t>
      </w:r>
    </w:p>
    <w:p w:rsidR="004D0107" w:rsidRDefault="004D0107" w:rsidP="004D01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　選手名簿</w:t>
      </w:r>
    </w:p>
    <w:p w:rsidR="004D0107" w:rsidRDefault="004D0107" w:rsidP="004D01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３）　代表権の写し</w:t>
      </w:r>
    </w:p>
    <w:p w:rsidR="004D0107" w:rsidRDefault="004D0107" w:rsidP="004D01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４）　経費が分かる書類</w:t>
      </w:r>
    </w:p>
    <w:p w:rsidR="004D0107" w:rsidRDefault="004D0107" w:rsidP="004D01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５）　町内に住所を有することが分かる書類</w:t>
      </w:r>
    </w:p>
    <w:p w:rsidR="004D0107" w:rsidRPr="00E61756" w:rsidRDefault="004D0107" w:rsidP="004D01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６）　その他町長が必要と認めるもの</w:t>
      </w:r>
    </w:p>
    <w:p w:rsidR="004D0107" w:rsidRDefault="004D0107" w:rsidP="004D0107">
      <w:pPr>
        <w:rPr>
          <w:sz w:val="24"/>
          <w:szCs w:val="24"/>
        </w:rPr>
      </w:pPr>
    </w:p>
    <w:p w:rsidR="004D0107" w:rsidRPr="00E61756" w:rsidRDefault="004D0107" w:rsidP="004D0107">
      <w:pPr>
        <w:rPr>
          <w:sz w:val="24"/>
          <w:szCs w:val="24"/>
        </w:rPr>
      </w:pPr>
    </w:p>
    <w:p w:rsidR="004D0107" w:rsidRPr="00E61756" w:rsidRDefault="004D0107" w:rsidP="004D0107">
      <w:pPr>
        <w:rPr>
          <w:sz w:val="24"/>
          <w:szCs w:val="24"/>
        </w:rPr>
      </w:pPr>
    </w:p>
    <w:p w:rsidR="004D0107" w:rsidRPr="00E61756" w:rsidRDefault="004D0107" w:rsidP="004D0107">
      <w:pPr>
        <w:rPr>
          <w:sz w:val="24"/>
          <w:szCs w:val="24"/>
        </w:rPr>
      </w:pPr>
    </w:p>
    <w:sectPr w:rsidR="004D0107" w:rsidRPr="00E61756" w:rsidSect="00B266D0">
      <w:pgSz w:w="11906" w:h="16838"/>
      <w:pgMar w:top="1985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63" w:rsidRDefault="007C5563" w:rsidP="00440F16">
      <w:r>
        <w:separator/>
      </w:r>
    </w:p>
  </w:endnote>
  <w:endnote w:type="continuationSeparator" w:id="0">
    <w:p w:rsidR="007C5563" w:rsidRDefault="007C5563" w:rsidP="0044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63" w:rsidRDefault="007C5563" w:rsidP="00440F16">
      <w:r>
        <w:separator/>
      </w:r>
    </w:p>
  </w:footnote>
  <w:footnote w:type="continuationSeparator" w:id="0">
    <w:p w:rsidR="007C5563" w:rsidRDefault="007C5563" w:rsidP="0044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D4"/>
    <w:rsid w:val="000150FC"/>
    <w:rsid w:val="000176C9"/>
    <w:rsid w:val="00022B21"/>
    <w:rsid w:val="000319C6"/>
    <w:rsid w:val="0003216E"/>
    <w:rsid w:val="00032A6A"/>
    <w:rsid w:val="00033CC0"/>
    <w:rsid w:val="0004464B"/>
    <w:rsid w:val="000514AA"/>
    <w:rsid w:val="00055BF7"/>
    <w:rsid w:val="00055E78"/>
    <w:rsid w:val="0006170F"/>
    <w:rsid w:val="00066627"/>
    <w:rsid w:val="00084E63"/>
    <w:rsid w:val="000A61F1"/>
    <w:rsid w:val="000A6F87"/>
    <w:rsid w:val="000D777E"/>
    <w:rsid w:val="000F0394"/>
    <w:rsid w:val="000F3272"/>
    <w:rsid w:val="000F6999"/>
    <w:rsid w:val="00102240"/>
    <w:rsid w:val="00103715"/>
    <w:rsid w:val="00106C00"/>
    <w:rsid w:val="00113AED"/>
    <w:rsid w:val="0011641F"/>
    <w:rsid w:val="00121840"/>
    <w:rsid w:val="00123F7F"/>
    <w:rsid w:val="00127394"/>
    <w:rsid w:val="0013599A"/>
    <w:rsid w:val="001472FA"/>
    <w:rsid w:val="00151739"/>
    <w:rsid w:val="0015544F"/>
    <w:rsid w:val="001614F7"/>
    <w:rsid w:val="0016736B"/>
    <w:rsid w:val="00175DC5"/>
    <w:rsid w:val="00184907"/>
    <w:rsid w:val="00186C65"/>
    <w:rsid w:val="00197013"/>
    <w:rsid w:val="00197CBE"/>
    <w:rsid w:val="001A2960"/>
    <w:rsid w:val="001A547B"/>
    <w:rsid w:val="001B5754"/>
    <w:rsid w:val="001B7ABE"/>
    <w:rsid w:val="001C5AF2"/>
    <w:rsid w:val="001E095F"/>
    <w:rsid w:val="001F4BD1"/>
    <w:rsid w:val="001F5826"/>
    <w:rsid w:val="0020565E"/>
    <w:rsid w:val="00211317"/>
    <w:rsid w:val="00217B22"/>
    <w:rsid w:val="00221D96"/>
    <w:rsid w:val="00232FB7"/>
    <w:rsid w:val="002337B9"/>
    <w:rsid w:val="00234326"/>
    <w:rsid w:val="00236034"/>
    <w:rsid w:val="00240748"/>
    <w:rsid w:val="002513AC"/>
    <w:rsid w:val="0026085E"/>
    <w:rsid w:val="00276A9B"/>
    <w:rsid w:val="0028062B"/>
    <w:rsid w:val="002876DA"/>
    <w:rsid w:val="00294C2C"/>
    <w:rsid w:val="00295261"/>
    <w:rsid w:val="00295FDD"/>
    <w:rsid w:val="00297509"/>
    <w:rsid w:val="002A3E1F"/>
    <w:rsid w:val="002B50C7"/>
    <w:rsid w:val="002B5738"/>
    <w:rsid w:val="002D1B09"/>
    <w:rsid w:val="002D217A"/>
    <w:rsid w:val="002E215F"/>
    <w:rsid w:val="0030189A"/>
    <w:rsid w:val="00317E38"/>
    <w:rsid w:val="003243D7"/>
    <w:rsid w:val="0032605D"/>
    <w:rsid w:val="003379FE"/>
    <w:rsid w:val="00344401"/>
    <w:rsid w:val="00344F7A"/>
    <w:rsid w:val="00345449"/>
    <w:rsid w:val="0034649B"/>
    <w:rsid w:val="00353836"/>
    <w:rsid w:val="00356251"/>
    <w:rsid w:val="003565C0"/>
    <w:rsid w:val="00364A09"/>
    <w:rsid w:val="00367C41"/>
    <w:rsid w:val="0038145F"/>
    <w:rsid w:val="003841DD"/>
    <w:rsid w:val="003A59C6"/>
    <w:rsid w:val="003B17D7"/>
    <w:rsid w:val="003B2B8F"/>
    <w:rsid w:val="003B6315"/>
    <w:rsid w:val="003C7165"/>
    <w:rsid w:val="003C7891"/>
    <w:rsid w:val="003D1EC7"/>
    <w:rsid w:val="003E12FB"/>
    <w:rsid w:val="003E4967"/>
    <w:rsid w:val="003F11C9"/>
    <w:rsid w:val="003F334B"/>
    <w:rsid w:val="004027D5"/>
    <w:rsid w:val="00403CEB"/>
    <w:rsid w:val="00406903"/>
    <w:rsid w:val="00410AB6"/>
    <w:rsid w:val="00417057"/>
    <w:rsid w:val="00420F57"/>
    <w:rsid w:val="0044060F"/>
    <w:rsid w:val="00440F16"/>
    <w:rsid w:val="0044112C"/>
    <w:rsid w:val="00444C02"/>
    <w:rsid w:val="004527A7"/>
    <w:rsid w:val="004671E4"/>
    <w:rsid w:val="00467785"/>
    <w:rsid w:val="0048330C"/>
    <w:rsid w:val="00484E37"/>
    <w:rsid w:val="0049445D"/>
    <w:rsid w:val="004944D6"/>
    <w:rsid w:val="004C1F7A"/>
    <w:rsid w:val="004C5DFC"/>
    <w:rsid w:val="004D0107"/>
    <w:rsid w:val="004D4FEF"/>
    <w:rsid w:val="004D5BC3"/>
    <w:rsid w:val="004D6664"/>
    <w:rsid w:val="004F00CF"/>
    <w:rsid w:val="004F2C68"/>
    <w:rsid w:val="004F66D3"/>
    <w:rsid w:val="005067B4"/>
    <w:rsid w:val="00520F38"/>
    <w:rsid w:val="00523DC8"/>
    <w:rsid w:val="00536182"/>
    <w:rsid w:val="00546EE2"/>
    <w:rsid w:val="00547C4B"/>
    <w:rsid w:val="005732D6"/>
    <w:rsid w:val="005951CB"/>
    <w:rsid w:val="005A08F0"/>
    <w:rsid w:val="005A6349"/>
    <w:rsid w:val="005A6B6C"/>
    <w:rsid w:val="005C71CE"/>
    <w:rsid w:val="005D1808"/>
    <w:rsid w:val="005D51E6"/>
    <w:rsid w:val="005D5987"/>
    <w:rsid w:val="005E1F62"/>
    <w:rsid w:val="005E27E7"/>
    <w:rsid w:val="005E5CEF"/>
    <w:rsid w:val="00600544"/>
    <w:rsid w:val="006009BF"/>
    <w:rsid w:val="006022B8"/>
    <w:rsid w:val="006062A8"/>
    <w:rsid w:val="00611795"/>
    <w:rsid w:val="00617752"/>
    <w:rsid w:val="00621C5C"/>
    <w:rsid w:val="00624E31"/>
    <w:rsid w:val="00646141"/>
    <w:rsid w:val="00650ADA"/>
    <w:rsid w:val="00656BD7"/>
    <w:rsid w:val="00672D38"/>
    <w:rsid w:val="006957E7"/>
    <w:rsid w:val="006B7445"/>
    <w:rsid w:val="006C4F36"/>
    <w:rsid w:val="006C595C"/>
    <w:rsid w:val="006F2623"/>
    <w:rsid w:val="006F328C"/>
    <w:rsid w:val="00730B70"/>
    <w:rsid w:val="007428F1"/>
    <w:rsid w:val="007447DE"/>
    <w:rsid w:val="00781C31"/>
    <w:rsid w:val="00792921"/>
    <w:rsid w:val="00792BE5"/>
    <w:rsid w:val="007A37AF"/>
    <w:rsid w:val="007A4436"/>
    <w:rsid w:val="007A5CBB"/>
    <w:rsid w:val="007B6693"/>
    <w:rsid w:val="007C483B"/>
    <w:rsid w:val="007C4ECA"/>
    <w:rsid w:val="007C5563"/>
    <w:rsid w:val="007D0C7E"/>
    <w:rsid w:val="007D48F8"/>
    <w:rsid w:val="007D4B11"/>
    <w:rsid w:val="007D7320"/>
    <w:rsid w:val="007F1C26"/>
    <w:rsid w:val="00806D5A"/>
    <w:rsid w:val="00841690"/>
    <w:rsid w:val="008420E1"/>
    <w:rsid w:val="008740A4"/>
    <w:rsid w:val="008745E5"/>
    <w:rsid w:val="00880FD1"/>
    <w:rsid w:val="008A64FB"/>
    <w:rsid w:val="008A7E4C"/>
    <w:rsid w:val="008C23BC"/>
    <w:rsid w:val="008D2295"/>
    <w:rsid w:val="008E3AD5"/>
    <w:rsid w:val="008E4032"/>
    <w:rsid w:val="008E698D"/>
    <w:rsid w:val="008F7540"/>
    <w:rsid w:val="009011EE"/>
    <w:rsid w:val="009051E7"/>
    <w:rsid w:val="009207C8"/>
    <w:rsid w:val="00966EAE"/>
    <w:rsid w:val="00981301"/>
    <w:rsid w:val="00984DB9"/>
    <w:rsid w:val="009A150B"/>
    <w:rsid w:val="009B238E"/>
    <w:rsid w:val="009B4043"/>
    <w:rsid w:val="009C0CF9"/>
    <w:rsid w:val="009C23D9"/>
    <w:rsid w:val="009F04C1"/>
    <w:rsid w:val="00A3432C"/>
    <w:rsid w:val="00A44315"/>
    <w:rsid w:val="00A47351"/>
    <w:rsid w:val="00A47EAE"/>
    <w:rsid w:val="00A61D42"/>
    <w:rsid w:val="00A8490B"/>
    <w:rsid w:val="00A90943"/>
    <w:rsid w:val="00A94A8E"/>
    <w:rsid w:val="00AA27B0"/>
    <w:rsid w:val="00AA3501"/>
    <w:rsid w:val="00AB0FCB"/>
    <w:rsid w:val="00AB3B7C"/>
    <w:rsid w:val="00AB600E"/>
    <w:rsid w:val="00AC4D16"/>
    <w:rsid w:val="00AE5F07"/>
    <w:rsid w:val="00AF76B6"/>
    <w:rsid w:val="00B14BFE"/>
    <w:rsid w:val="00B17F1B"/>
    <w:rsid w:val="00B21B6D"/>
    <w:rsid w:val="00B25D8B"/>
    <w:rsid w:val="00B266D0"/>
    <w:rsid w:val="00B30D1B"/>
    <w:rsid w:val="00B32BBC"/>
    <w:rsid w:val="00B61D9A"/>
    <w:rsid w:val="00B80C34"/>
    <w:rsid w:val="00BB2615"/>
    <w:rsid w:val="00BC369A"/>
    <w:rsid w:val="00BD7296"/>
    <w:rsid w:val="00BE03B7"/>
    <w:rsid w:val="00BE4857"/>
    <w:rsid w:val="00BE6E38"/>
    <w:rsid w:val="00BF2834"/>
    <w:rsid w:val="00C03FD1"/>
    <w:rsid w:val="00C13A32"/>
    <w:rsid w:val="00C167A9"/>
    <w:rsid w:val="00C26990"/>
    <w:rsid w:val="00C3228B"/>
    <w:rsid w:val="00C32AF0"/>
    <w:rsid w:val="00C40DBB"/>
    <w:rsid w:val="00C4217E"/>
    <w:rsid w:val="00C44AC4"/>
    <w:rsid w:val="00C45440"/>
    <w:rsid w:val="00C476F8"/>
    <w:rsid w:val="00C51991"/>
    <w:rsid w:val="00C5390B"/>
    <w:rsid w:val="00C73075"/>
    <w:rsid w:val="00C772BD"/>
    <w:rsid w:val="00C81F65"/>
    <w:rsid w:val="00C904D4"/>
    <w:rsid w:val="00CA2D43"/>
    <w:rsid w:val="00CD2B90"/>
    <w:rsid w:val="00CE405D"/>
    <w:rsid w:val="00CF2AF9"/>
    <w:rsid w:val="00CF3EED"/>
    <w:rsid w:val="00D04D7A"/>
    <w:rsid w:val="00D0538B"/>
    <w:rsid w:val="00D108B3"/>
    <w:rsid w:val="00D11B22"/>
    <w:rsid w:val="00D15B36"/>
    <w:rsid w:val="00D15E95"/>
    <w:rsid w:val="00D2428A"/>
    <w:rsid w:val="00D2646C"/>
    <w:rsid w:val="00D45587"/>
    <w:rsid w:val="00D54E39"/>
    <w:rsid w:val="00D638FD"/>
    <w:rsid w:val="00D64DC4"/>
    <w:rsid w:val="00D77C2B"/>
    <w:rsid w:val="00D85703"/>
    <w:rsid w:val="00D879B6"/>
    <w:rsid w:val="00D97392"/>
    <w:rsid w:val="00D97460"/>
    <w:rsid w:val="00DA2491"/>
    <w:rsid w:val="00DA497C"/>
    <w:rsid w:val="00DB26B6"/>
    <w:rsid w:val="00DD6CB4"/>
    <w:rsid w:val="00DE6D39"/>
    <w:rsid w:val="00DF61A3"/>
    <w:rsid w:val="00DF7CBD"/>
    <w:rsid w:val="00E010DE"/>
    <w:rsid w:val="00E1412A"/>
    <w:rsid w:val="00E209B2"/>
    <w:rsid w:val="00E212AD"/>
    <w:rsid w:val="00E2335D"/>
    <w:rsid w:val="00E35700"/>
    <w:rsid w:val="00E41A71"/>
    <w:rsid w:val="00E42E95"/>
    <w:rsid w:val="00E43C2C"/>
    <w:rsid w:val="00E46F4B"/>
    <w:rsid w:val="00E60882"/>
    <w:rsid w:val="00E61756"/>
    <w:rsid w:val="00E62F55"/>
    <w:rsid w:val="00E7186C"/>
    <w:rsid w:val="00E72E56"/>
    <w:rsid w:val="00E74550"/>
    <w:rsid w:val="00E82D92"/>
    <w:rsid w:val="00E92A67"/>
    <w:rsid w:val="00E97B82"/>
    <w:rsid w:val="00EB152A"/>
    <w:rsid w:val="00EB78E5"/>
    <w:rsid w:val="00EE39B0"/>
    <w:rsid w:val="00EE6C95"/>
    <w:rsid w:val="00F14A19"/>
    <w:rsid w:val="00F17EC9"/>
    <w:rsid w:val="00F44C8A"/>
    <w:rsid w:val="00F57BAD"/>
    <w:rsid w:val="00F650FB"/>
    <w:rsid w:val="00F7251B"/>
    <w:rsid w:val="00FB0A2B"/>
    <w:rsid w:val="00FB1B7B"/>
    <w:rsid w:val="00FC3F4B"/>
    <w:rsid w:val="00FC645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EB8619-94F0-4473-BC2E-9FFF0DFF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9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F16"/>
  </w:style>
  <w:style w:type="paragraph" w:styleId="a7">
    <w:name w:val="footer"/>
    <w:basedOn w:val="a"/>
    <w:link w:val="a8"/>
    <w:uiPriority w:val="99"/>
    <w:unhideWhenUsed/>
    <w:rsid w:val="00440F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F16"/>
  </w:style>
  <w:style w:type="table" w:styleId="a9">
    <w:name w:val="Table Grid"/>
    <w:basedOn w:val="a1"/>
    <w:uiPriority w:val="59"/>
    <w:rsid w:val="00A44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57B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7B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7B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7B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7BAD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B78E5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EB78E5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B78E5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B7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D110-18A8-4831-847F-2424D4F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手納町役場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平 永彰</dc:creator>
  <cp:keywords/>
  <dc:description/>
  <cp:lastModifiedBy>prostaff</cp:lastModifiedBy>
  <cp:revision>3</cp:revision>
  <cp:lastPrinted>2020-03-25T07:26:00Z</cp:lastPrinted>
  <dcterms:created xsi:type="dcterms:W3CDTF">2020-04-02T09:46:00Z</dcterms:created>
  <dcterms:modified xsi:type="dcterms:W3CDTF">2020-04-02T09:51:00Z</dcterms:modified>
</cp:coreProperties>
</file>